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81" w:rsidRDefault="00EF7DDC" w:rsidP="00D31C37">
      <w:pPr>
        <w:spacing w:after="0" w:line="240" w:lineRule="auto"/>
        <w:rPr>
          <w:rFonts w:ascii="Arial" w:hAnsi="Arial" w:cs="Arial"/>
        </w:rPr>
      </w:pPr>
      <w:proofErr w:type="spellStart"/>
      <w:r w:rsidRPr="00EF7DDC">
        <w:rPr>
          <w:rFonts w:ascii="Arial" w:hAnsi="Arial" w:cs="Arial"/>
          <w:i/>
        </w:rPr>
        <w:t>Prot</w:t>
      </w:r>
      <w:proofErr w:type="spellEnd"/>
      <w:r w:rsidRPr="00EF7DDC">
        <w:rPr>
          <w:rFonts w:ascii="Arial" w:hAnsi="Arial" w:cs="Arial"/>
          <w:i/>
        </w:rPr>
        <w:t>. N.</w:t>
      </w:r>
      <w:r w:rsidR="007507F2">
        <w:rPr>
          <w:rFonts w:ascii="Arial" w:hAnsi="Arial" w:cs="Arial"/>
          <w:i/>
        </w:rPr>
        <w:t>36489/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781">
        <w:rPr>
          <w:rFonts w:ascii="Arial" w:hAnsi="Arial" w:cs="Arial"/>
        </w:rPr>
        <w:t>Spett. COMUNE DI MANTOVA</w:t>
      </w:r>
    </w:p>
    <w:p w:rsidR="00C92781" w:rsidRDefault="004F507B" w:rsidP="00C92781">
      <w:pPr>
        <w:spacing w:after="0"/>
        <w:ind w:left="5663" w:firstLine="709"/>
        <w:rPr>
          <w:rFonts w:ascii="Arial" w:hAnsi="Arial" w:cs="Arial"/>
        </w:rPr>
      </w:pPr>
      <w:r>
        <w:rPr>
          <w:rFonts w:ascii="Arial" w:hAnsi="Arial" w:cs="Arial"/>
        </w:rPr>
        <w:t>Servizio Appalti</w:t>
      </w:r>
    </w:p>
    <w:p w:rsidR="00C92781" w:rsidRDefault="00C92781" w:rsidP="00C92781">
      <w:pPr>
        <w:spacing w:after="0"/>
        <w:ind w:left="5663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 w:rsidR="00C26621">
        <w:rPr>
          <w:rFonts w:ascii="Arial" w:hAnsi="Arial" w:cs="Arial"/>
        </w:rPr>
        <w:t>Roma 39</w:t>
      </w:r>
    </w:p>
    <w:p w:rsidR="00C92781" w:rsidRDefault="00C92781" w:rsidP="00C92781">
      <w:pPr>
        <w:spacing w:after="0"/>
        <w:ind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46100 MANTOVA</w:t>
      </w:r>
    </w:p>
    <w:p w:rsidR="00C92781" w:rsidRDefault="00C92781" w:rsidP="00C92781">
      <w:pPr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C26621" w:rsidRDefault="00C92781" w:rsidP="00C92781">
      <w:pPr>
        <w:pStyle w:val="Corpotes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ICHIESTA DI PARTECIPAZIONE ALLA SELEZIONE DELLE DITTE DA INVITARE ALLA </w:t>
      </w:r>
      <w:r>
        <w:rPr>
          <w:rFonts w:ascii="Arial" w:hAnsi="Arial" w:cs="Arial"/>
          <w:b/>
        </w:rPr>
        <w:t>PROCEDURA NEGOZIATA</w:t>
      </w:r>
      <w:r w:rsidR="00C2662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RT. 36 COMMA  2 </w:t>
      </w:r>
      <w:proofErr w:type="spellStart"/>
      <w:r>
        <w:rPr>
          <w:rFonts w:ascii="Arial" w:hAnsi="Arial" w:cs="Arial"/>
          <w:b/>
        </w:rPr>
        <w:t>lett</w:t>
      </w:r>
      <w:proofErr w:type="spellEnd"/>
      <w:r>
        <w:rPr>
          <w:rFonts w:ascii="Arial" w:hAnsi="Arial" w:cs="Arial"/>
          <w:b/>
        </w:rPr>
        <w:t xml:space="preserve">. C) e ART. 63 DEL D.LGS. 50/2016, </w:t>
      </w:r>
      <w:r w:rsidR="00C26621">
        <w:rPr>
          <w:rFonts w:ascii="Arial" w:hAnsi="Arial" w:cs="Arial"/>
          <w:b/>
        </w:rPr>
        <w:t>PER L’AFFIDAMENTO DEI LAVORI DI “</w:t>
      </w:r>
      <w:r w:rsidR="007535A1" w:rsidRPr="00787CC4">
        <w:rPr>
          <w:rFonts w:ascii="Arial" w:hAnsi="Arial" w:cs="Arial"/>
          <w:b/>
          <w:u w:val="single"/>
        </w:rPr>
        <w:t xml:space="preserve">RIQUALIFICAZIONE STRADALE DI AMBITI URBANI </w:t>
      </w:r>
      <w:r w:rsidR="007535A1">
        <w:rPr>
          <w:rFonts w:ascii="Arial" w:hAnsi="Arial" w:cs="Arial"/>
          <w:b/>
          <w:u w:val="single"/>
        </w:rPr>
        <w:t>OPERE STRADALI E INFRASTRUTTURALI anno 2015</w:t>
      </w:r>
      <w:r w:rsidR="00C26621">
        <w:rPr>
          <w:rFonts w:ascii="Arial" w:hAnsi="Arial" w:cs="Arial"/>
          <w:b/>
        </w:rPr>
        <w:t>”</w:t>
      </w:r>
    </w:p>
    <w:p w:rsidR="00C26621" w:rsidRDefault="00C26621" w:rsidP="00C26621">
      <w:pPr>
        <w:pStyle w:val="Corpotesto"/>
        <w:jc w:val="both"/>
        <w:rPr>
          <w:rFonts w:ascii="Arial" w:hAnsi="Arial" w:cs="Arial"/>
          <w:b/>
        </w:rPr>
      </w:pPr>
    </w:p>
    <w:p w:rsidR="00EF7DDC" w:rsidRPr="00EF7DDC" w:rsidRDefault="00EF7DDC" w:rsidP="00EF7DDC">
      <w:pPr>
        <w:pStyle w:val="Corpotes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P I63D</w:t>
      </w:r>
      <w:proofErr w:type="gramStart"/>
      <w:r>
        <w:rPr>
          <w:rFonts w:ascii="Arial" w:hAnsi="Arial" w:cs="Arial"/>
          <w:b/>
        </w:rPr>
        <w:t>15000750004  –</w:t>
      </w:r>
      <w:proofErr w:type="gramEnd"/>
      <w:r>
        <w:rPr>
          <w:rFonts w:ascii="Arial" w:hAnsi="Arial" w:cs="Arial"/>
          <w:b/>
        </w:rPr>
        <w:t xml:space="preserve"> CIG  </w:t>
      </w:r>
      <w:r w:rsidRPr="00EF7DDC">
        <w:rPr>
          <w:rFonts w:ascii="Arial" w:hAnsi="Arial" w:cs="Arial"/>
          <w:b/>
        </w:rPr>
        <w:t>6751466DFB</w:t>
      </w:r>
    </w:p>
    <w:p w:rsidR="00C26621" w:rsidRDefault="00C26621" w:rsidP="00C92781">
      <w:pPr>
        <w:pStyle w:val="Corpotes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92781" w:rsidRDefault="00C92781" w:rsidP="00C927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………………………………………</w:t>
      </w:r>
      <w:r w:rsidR="00C26621">
        <w:rPr>
          <w:rFonts w:ascii="Arial" w:hAnsi="Arial" w:cs="Arial"/>
        </w:rPr>
        <w:t>……………………</w:t>
      </w:r>
      <w:proofErr w:type="gramStart"/>
      <w:r w:rsidR="00C26621">
        <w:rPr>
          <w:rFonts w:ascii="Arial" w:hAnsi="Arial" w:cs="Arial"/>
        </w:rPr>
        <w:t>…….</w:t>
      </w:r>
      <w:proofErr w:type="gramEnd"/>
      <w:r w:rsidR="00C266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to il ……</w:t>
      </w:r>
      <w:r w:rsidR="00C26621">
        <w:rPr>
          <w:rFonts w:ascii="Arial" w:hAnsi="Arial" w:cs="Arial"/>
        </w:rPr>
        <w:t xml:space="preserve">…………………. </w:t>
      </w:r>
      <w:proofErr w:type="gramStart"/>
      <w:r w:rsidR="00C26621">
        <w:rPr>
          <w:rFonts w:ascii="Arial" w:hAnsi="Arial" w:cs="Arial"/>
        </w:rPr>
        <w:t>a</w:t>
      </w:r>
      <w:proofErr w:type="gramEnd"/>
      <w:r w:rsidR="00C26621">
        <w:rPr>
          <w:rFonts w:ascii="Arial" w:hAnsi="Arial" w:cs="Arial"/>
        </w:rPr>
        <w:t xml:space="preserve"> …………………………………………… </w:t>
      </w:r>
      <w:r>
        <w:rPr>
          <w:rFonts w:ascii="Arial" w:hAnsi="Arial" w:cs="Arial"/>
        </w:rPr>
        <w:t>residente in …………………..………………………………. Via ……………………………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 xml:space="preserve">……… </w:t>
      </w: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n.……………..………………………………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qualità di ……………………………………………….………………………………………………….. </w:t>
      </w:r>
      <w:proofErr w:type="gramStart"/>
      <w:r>
        <w:rPr>
          <w:rFonts w:ascii="Arial" w:hAnsi="Arial" w:cs="Arial"/>
        </w:rPr>
        <w:t>dell’impresa</w:t>
      </w:r>
      <w:proofErr w:type="gramEnd"/>
      <w:r>
        <w:rPr>
          <w:rFonts w:ascii="Arial" w:hAnsi="Arial" w:cs="Arial"/>
        </w:rPr>
        <w:t>…………………………………………………………</w:t>
      </w:r>
      <w:r w:rsidR="00C2662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</w:p>
    <w:p w:rsidR="00C92781" w:rsidRDefault="00C92781" w:rsidP="00C927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sede legale in …………………………..………………………… 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………………………………… sede operativa in ………………………………………………..…… 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…………………………..…… C.C.I.A.A. sede di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. Numero di iscriz</w:t>
      </w:r>
      <w:r w:rsidR="00C26621">
        <w:rPr>
          <w:rFonts w:ascii="Arial" w:hAnsi="Arial" w:cs="Arial"/>
        </w:rPr>
        <w:t>ione …………………… codice fiscale n…</w:t>
      </w:r>
      <w:r>
        <w:rPr>
          <w:rFonts w:ascii="Arial" w:hAnsi="Arial" w:cs="Arial"/>
        </w:rPr>
        <w:t>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.. </w:t>
      </w:r>
      <w:r w:rsidR="00C26621">
        <w:rPr>
          <w:rFonts w:ascii="Arial" w:hAnsi="Arial" w:cs="Arial"/>
        </w:rPr>
        <w:t>P.</w:t>
      </w:r>
      <w:r>
        <w:rPr>
          <w:rFonts w:ascii="Arial" w:hAnsi="Arial" w:cs="Arial"/>
        </w:rPr>
        <w:t>IVA ………</w:t>
      </w:r>
      <w:proofErr w:type="gramStart"/>
      <w:r>
        <w:rPr>
          <w:rFonts w:ascii="Arial" w:hAnsi="Arial" w:cs="Arial"/>
        </w:rPr>
        <w:t>…</w:t>
      </w:r>
      <w:r w:rsidR="00C26621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……….…………………….</w:t>
      </w:r>
    </w:p>
    <w:p w:rsidR="00C92781" w:rsidRDefault="00C92781" w:rsidP="00C927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l’invio delle lettere d’invito, per ogni comunicazione relativa a chiarimenti e per le verifiche previste dalla normativa vigente:</w:t>
      </w:r>
    </w:p>
    <w:p w:rsidR="00C92781" w:rsidRDefault="00C92781" w:rsidP="00C927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. di telefono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…… n. di fax. ……………………………..…………… </w:t>
      </w:r>
    </w:p>
    <w:p w:rsidR="00C92781" w:rsidRDefault="00C92781" w:rsidP="00C927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 (</w:t>
      </w:r>
      <w:r w:rsidR="00C26621">
        <w:rPr>
          <w:rFonts w:ascii="Arial" w:hAnsi="Arial" w:cs="Arial"/>
        </w:rPr>
        <w:t>PEC) …………………….……………………………………………</w:t>
      </w:r>
      <w:r>
        <w:rPr>
          <w:rFonts w:ascii="Arial" w:hAnsi="Arial" w:cs="Arial"/>
        </w:rPr>
        <w:t>……………………………</w:t>
      </w:r>
      <w:r w:rsidR="00C26621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</w:p>
    <w:p w:rsidR="00C92781" w:rsidRDefault="00C92781" w:rsidP="00C927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92781" w:rsidRDefault="00C92781" w:rsidP="00C927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C92781" w:rsidRDefault="00C92781" w:rsidP="00C927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92781" w:rsidRDefault="00C92781" w:rsidP="00C9278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invitato alla procedura negoziata indicata in  oggetto e ai fini della partecipazione</w:t>
      </w:r>
    </w:p>
    <w:p w:rsidR="00C92781" w:rsidRDefault="00C92781" w:rsidP="00C927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92781" w:rsidRDefault="00C92781" w:rsidP="00C927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92781" w:rsidRDefault="00C92781" w:rsidP="00C92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i</w:t>
      </w:r>
      <w:proofErr w:type="gramEnd"/>
      <w:r>
        <w:rPr>
          <w:rFonts w:ascii="Arial" w:hAnsi="Arial" w:cs="Arial"/>
        </w:rPr>
        <w:t xml:space="preserve">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C26621" w:rsidRDefault="00C26621" w:rsidP="00C92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92781" w:rsidRDefault="00C92781" w:rsidP="00C927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non sussistono le cause di esclusione di cui all’art. 80 del D.lgs. n. 50</w:t>
      </w:r>
      <w:r w:rsidR="002B67F6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16, sia nei propri confronti che, per quanto a conoscenza, nei confronti di tutti i soggetti individuati ai sensi del medesimo articolo al comma 3</w:t>
      </w:r>
      <w:r>
        <w:rPr>
          <w:rFonts w:ascii="Arial" w:hAnsi="Arial" w:cs="Arial"/>
          <w:sz w:val="22"/>
          <w:szCs w:val="22"/>
        </w:rPr>
        <w:t>;</w:t>
      </w:r>
    </w:p>
    <w:p w:rsidR="00C92781" w:rsidRDefault="00C92781" w:rsidP="00C92781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2781" w:rsidRDefault="00C92781" w:rsidP="00C927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in possesso di attestazione</w:t>
      </w:r>
      <w:r>
        <w:rPr>
          <w:rFonts w:ascii="Arial" w:hAnsi="Arial" w:cs="Arial"/>
          <w:spacing w:val="-2"/>
          <w:sz w:val="22"/>
          <w:szCs w:val="22"/>
        </w:rPr>
        <w:t>, in corso di validità alla data di sottoscrizione della presente, rilasciata dalla società di attestazione _________________________________</w:t>
      </w:r>
      <w:r w:rsidR="00C26621">
        <w:rPr>
          <w:rFonts w:ascii="Arial" w:hAnsi="Arial" w:cs="Arial"/>
          <w:spacing w:val="-2"/>
          <w:sz w:val="22"/>
          <w:szCs w:val="22"/>
        </w:rPr>
        <w:t xml:space="preserve">__ </w:t>
      </w:r>
      <w:r>
        <w:rPr>
          <w:rFonts w:ascii="Arial" w:hAnsi="Arial" w:cs="Arial"/>
          <w:spacing w:val="-2"/>
          <w:sz w:val="22"/>
          <w:szCs w:val="22"/>
        </w:rPr>
        <w:t>con sede in ______________________________ per le seguenti categorie e classifiche:</w:t>
      </w:r>
    </w:p>
    <w:p w:rsidR="00C92781" w:rsidRDefault="00C92781" w:rsidP="00C92781">
      <w:pPr>
        <w:pStyle w:val="Paragrafoelenco"/>
        <w:rPr>
          <w:rFonts w:ascii="Arial" w:hAnsi="Arial" w:cs="Arial"/>
          <w:spacing w:val="-2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</w:tblGrid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81" w:rsidRDefault="00C92781">
            <w:pPr>
              <w:pStyle w:val="sche3"/>
              <w:spacing w:before="60" w:after="6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categori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81" w:rsidRDefault="00C92781">
            <w:pPr>
              <w:pStyle w:val="sche3"/>
              <w:spacing w:before="60" w:after="6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classifica</w:t>
            </w:r>
            <w:proofErr w:type="gramEnd"/>
          </w:p>
        </w:tc>
      </w:tr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</w:tr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</w:tr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</w:tr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</w:tr>
      <w:tr w:rsidR="00C92781" w:rsidTr="00C927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1" w:rsidRDefault="00C92781">
            <w:pPr>
              <w:pStyle w:val="sche3"/>
              <w:spacing w:before="60" w:after="60"/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</w:pPr>
          </w:p>
        </w:tc>
      </w:tr>
    </w:tbl>
    <w:p w:rsidR="00C92781" w:rsidRDefault="00C92781" w:rsidP="00C92781">
      <w:pPr>
        <w:pStyle w:val="sche3"/>
        <w:ind w:firstLine="708"/>
        <w:rPr>
          <w:rFonts w:ascii="Arial" w:hAnsi="Arial" w:cs="Arial"/>
          <w:b/>
          <w:i/>
          <w:spacing w:val="-2"/>
          <w:sz w:val="22"/>
          <w:szCs w:val="22"/>
          <w:lang w:val="it-IT"/>
        </w:rPr>
      </w:pPr>
      <w:r>
        <w:rPr>
          <w:rFonts w:ascii="Arial" w:hAnsi="Arial" w:cs="Arial"/>
          <w:b/>
          <w:i/>
          <w:spacing w:val="-2"/>
          <w:sz w:val="22"/>
          <w:szCs w:val="22"/>
          <w:lang w:val="it-IT"/>
        </w:rPr>
        <w:t>(</w:t>
      </w:r>
      <w:proofErr w:type="gramStart"/>
      <w:r>
        <w:rPr>
          <w:rFonts w:ascii="Arial" w:hAnsi="Arial" w:cs="Arial"/>
          <w:b/>
          <w:i/>
          <w:spacing w:val="-2"/>
          <w:sz w:val="22"/>
          <w:szCs w:val="22"/>
          <w:lang w:val="it-IT"/>
        </w:rPr>
        <w:t>indicare</w:t>
      </w:r>
      <w:proofErr w:type="gramEnd"/>
      <w:r>
        <w:rPr>
          <w:rFonts w:ascii="Arial" w:hAnsi="Arial" w:cs="Arial"/>
          <w:b/>
          <w:i/>
          <w:spacing w:val="-2"/>
          <w:sz w:val="22"/>
          <w:szCs w:val="22"/>
          <w:lang w:val="it-IT"/>
        </w:rPr>
        <w:t xml:space="preserve"> categoria e classifica)</w:t>
      </w:r>
    </w:p>
    <w:p w:rsidR="00C92781" w:rsidRDefault="00C92781" w:rsidP="00C92781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2781" w:rsidRDefault="00C92781" w:rsidP="00C927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a conoscenza che la presente richiesta non costituisce proposta contrattuale e non vincola in alcun modo l’Amministrazione,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C92781" w:rsidRDefault="00C92781" w:rsidP="00C92781">
      <w:pPr>
        <w:pStyle w:val="Paragrafoelenco"/>
        <w:rPr>
          <w:rFonts w:ascii="Arial" w:hAnsi="Arial" w:cs="Arial"/>
          <w:sz w:val="22"/>
          <w:szCs w:val="22"/>
        </w:rPr>
      </w:pPr>
    </w:p>
    <w:p w:rsidR="00C92781" w:rsidRDefault="00C92781" w:rsidP="00C92781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;</w:t>
      </w:r>
    </w:p>
    <w:p w:rsidR="00CE1738" w:rsidRPr="00CE1738" w:rsidRDefault="00CE1738" w:rsidP="00CE1738">
      <w:pPr>
        <w:pStyle w:val="Paragrafoelenco"/>
        <w:rPr>
          <w:rFonts w:ascii="Arial" w:hAnsi="Arial" w:cs="Arial"/>
          <w:sz w:val="22"/>
          <w:szCs w:val="22"/>
        </w:rPr>
      </w:pPr>
    </w:p>
    <w:p w:rsidR="00CE1738" w:rsidRPr="007535A1" w:rsidRDefault="00CE1738" w:rsidP="00CE17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7535A1">
        <w:rPr>
          <w:rFonts w:ascii="Arial" w:hAnsi="Arial" w:cs="Arial"/>
          <w:sz w:val="22"/>
          <w:szCs w:val="22"/>
        </w:rPr>
        <w:t>di</w:t>
      </w:r>
      <w:proofErr w:type="gramEnd"/>
      <w:r w:rsidRPr="007535A1">
        <w:rPr>
          <w:rFonts w:ascii="Arial" w:hAnsi="Arial" w:cs="Arial"/>
          <w:sz w:val="22"/>
          <w:szCs w:val="22"/>
        </w:rPr>
        <w:t xml:space="preserve"> avere disponibilità di approvvigionamento o produzione del conglomerato bituminoso entro i 50 km dal cantiere.</w:t>
      </w:r>
    </w:p>
    <w:p w:rsidR="00C92781" w:rsidRDefault="00C92781" w:rsidP="00C92781">
      <w:pPr>
        <w:pStyle w:val="Paragrafoelenco"/>
        <w:rPr>
          <w:rFonts w:ascii="Arial" w:hAnsi="Arial" w:cs="Arial"/>
          <w:sz w:val="22"/>
          <w:szCs w:val="22"/>
        </w:rPr>
      </w:pPr>
    </w:p>
    <w:p w:rsidR="00C92781" w:rsidRDefault="00C92781" w:rsidP="00C92781">
      <w:pPr>
        <w:pStyle w:val="Paragrafoelenco"/>
        <w:rPr>
          <w:rFonts w:ascii="Arial" w:hAnsi="Arial" w:cs="Arial"/>
          <w:sz w:val="22"/>
          <w:szCs w:val="22"/>
        </w:rPr>
      </w:pPr>
    </w:p>
    <w:p w:rsidR="00C92781" w:rsidRDefault="00C92781" w:rsidP="00C92781">
      <w:pPr>
        <w:autoSpaceDE w:val="0"/>
        <w:autoSpaceDN w:val="0"/>
        <w:adjustRightInd w:val="0"/>
        <w:ind w:firstLine="360"/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, lì _______</w:t>
      </w:r>
    </w:p>
    <w:p w:rsidR="00C92781" w:rsidRDefault="00C92781" w:rsidP="00C92781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TIMBRO e FIRMA</w:t>
      </w:r>
    </w:p>
    <w:p w:rsidR="00C92781" w:rsidRDefault="00C92781" w:rsidP="00C92781">
      <w:pPr>
        <w:autoSpaceDE w:val="0"/>
        <w:autoSpaceDN w:val="0"/>
        <w:adjustRightInd w:val="0"/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rPr>
          <w:rFonts w:ascii="Arial" w:hAnsi="Arial" w:cs="Arial"/>
        </w:rPr>
      </w:pPr>
    </w:p>
    <w:p w:rsidR="00C92781" w:rsidRDefault="00C92781" w:rsidP="00C92781">
      <w:pPr>
        <w:autoSpaceDE w:val="0"/>
        <w:autoSpaceDN w:val="0"/>
        <w:adjustRightInd w:val="0"/>
        <w:rPr>
          <w:rFonts w:ascii="Arial" w:hAnsi="Arial" w:cs="Arial"/>
        </w:rPr>
      </w:pPr>
    </w:p>
    <w:p w:rsidR="00C92781" w:rsidRDefault="00C92781" w:rsidP="00C266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.B.</w:t>
      </w:r>
      <w:r>
        <w:rPr>
          <w:rFonts w:ascii="Arial" w:hAnsi="Arial" w:cs="Arial"/>
        </w:rPr>
        <w:t xml:space="preserve"> La dichiarazione, a pena di nullità, deve essere corredata da fotocopia, non autenticata, di valido documento di identità del sottoscrittore.</w:t>
      </w:r>
    </w:p>
    <w:p w:rsidR="00C92781" w:rsidRDefault="00C92781" w:rsidP="00C92781">
      <w:pPr>
        <w:tabs>
          <w:tab w:val="left" w:pos="0"/>
        </w:tabs>
        <w:spacing w:line="240" w:lineRule="auto"/>
        <w:ind w:right="260"/>
        <w:jc w:val="both"/>
        <w:rPr>
          <w:rFonts w:ascii="Arial" w:hAnsi="Arial" w:cs="Arial"/>
        </w:rPr>
      </w:pPr>
    </w:p>
    <w:p w:rsidR="000B75A5" w:rsidRDefault="000B75A5"/>
    <w:sectPr w:rsidR="000B75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212C"/>
    <w:multiLevelType w:val="hybridMultilevel"/>
    <w:tmpl w:val="6AD85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8E"/>
    <w:rsid w:val="000B75A5"/>
    <w:rsid w:val="002B67F6"/>
    <w:rsid w:val="002E765F"/>
    <w:rsid w:val="00366412"/>
    <w:rsid w:val="003C0B64"/>
    <w:rsid w:val="004F507B"/>
    <w:rsid w:val="006316D2"/>
    <w:rsid w:val="007507F2"/>
    <w:rsid w:val="007535A1"/>
    <w:rsid w:val="00787CC4"/>
    <w:rsid w:val="0086702B"/>
    <w:rsid w:val="0097428E"/>
    <w:rsid w:val="009A2E89"/>
    <w:rsid w:val="00AE4CCC"/>
    <w:rsid w:val="00C26621"/>
    <w:rsid w:val="00C4219D"/>
    <w:rsid w:val="00C92781"/>
    <w:rsid w:val="00CE1738"/>
    <w:rsid w:val="00D25872"/>
    <w:rsid w:val="00D31C37"/>
    <w:rsid w:val="00D44D82"/>
    <w:rsid w:val="00E14DF5"/>
    <w:rsid w:val="00EE4441"/>
    <w:rsid w:val="00E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1DC35-9C51-410F-B867-C374E094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2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9278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C927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2781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C927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C92781"/>
    <w:pPr>
      <w:autoSpaceDE w:val="0"/>
      <w:autoSpaceDN w:val="0"/>
      <w:adjustRightInd w:val="0"/>
      <w:spacing w:after="0" w:line="240" w:lineRule="auto"/>
    </w:pPr>
    <w:rPr>
      <w:rFonts w:ascii="DecimaWE" w:eastAsia="Calibri" w:hAnsi="DecimaWE" w:cs="DecimaWE"/>
      <w:color w:val="000000"/>
      <w:sz w:val="24"/>
      <w:szCs w:val="24"/>
      <w:lang w:eastAsia="it-IT"/>
    </w:rPr>
  </w:style>
  <w:style w:type="paragraph" w:customStyle="1" w:styleId="sche3">
    <w:name w:val="sche_3"/>
    <w:rsid w:val="00C927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1356-38B7-49EC-9617-8F7AF28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erraresi</dc:creator>
  <cp:keywords/>
  <dc:description/>
  <cp:lastModifiedBy>erika ferraresi</cp:lastModifiedBy>
  <cp:revision>22</cp:revision>
  <dcterms:created xsi:type="dcterms:W3CDTF">2016-07-07T09:28:00Z</dcterms:created>
  <dcterms:modified xsi:type="dcterms:W3CDTF">2016-07-26T11:48:00Z</dcterms:modified>
</cp:coreProperties>
</file>